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卷37-84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卷37-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451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晋书  卷37-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